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345C38" w:rsidRDefault="00282C46" w:rsidP="00345C38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345C38">
        <w:rPr>
          <w:b/>
          <w:bCs/>
          <w:color w:val="000000"/>
          <w:szCs w:val="24"/>
        </w:rPr>
        <w:t>REQUERIMENTO Nº</w:t>
      </w:r>
      <w:r w:rsidR="001E33A7">
        <w:rPr>
          <w:b/>
          <w:bCs/>
          <w:color w:val="000000"/>
          <w:szCs w:val="24"/>
        </w:rPr>
        <w:t xml:space="preserve"> 057/</w:t>
      </w:r>
      <w:r w:rsidR="00CE4A94" w:rsidRPr="00345C38">
        <w:rPr>
          <w:b/>
          <w:bCs/>
          <w:color w:val="000000"/>
          <w:szCs w:val="24"/>
        </w:rPr>
        <w:t>201</w:t>
      </w:r>
      <w:r w:rsidR="00DA7DC0">
        <w:rPr>
          <w:b/>
          <w:bCs/>
          <w:color w:val="000000"/>
          <w:szCs w:val="24"/>
        </w:rPr>
        <w:t>8</w:t>
      </w:r>
    </w:p>
    <w:p w:rsidR="00282C46" w:rsidRPr="00345C38" w:rsidRDefault="00282C46" w:rsidP="00345C38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345C38" w:rsidRPr="00345C38" w:rsidRDefault="00345C38" w:rsidP="00345C38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Default="00282C46" w:rsidP="00345C38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345C38" w:rsidRPr="00345C38" w:rsidRDefault="00345C38" w:rsidP="00345C38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345C38" w:rsidRDefault="00AC2EA2" w:rsidP="00345C38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MARLON ZANELLA - MDB</w:t>
      </w:r>
      <w:r w:rsidR="00433D60" w:rsidRPr="00345C38">
        <w:rPr>
          <w:b/>
          <w:bCs/>
          <w:color w:val="000000"/>
          <w:szCs w:val="24"/>
        </w:rPr>
        <w:t xml:space="preserve"> </w:t>
      </w:r>
      <w:r w:rsidR="0066228F" w:rsidRPr="00345C38">
        <w:rPr>
          <w:b/>
          <w:bCs/>
          <w:color w:val="000000"/>
          <w:szCs w:val="24"/>
        </w:rPr>
        <w:t>e vereadores abaixo assinados</w:t>
      </w:r>
      <w:r w:rsidR="00282C46" w:rsidRPr="00345C38">
        <w:rPr>
          <w:b/>
          <w:bCs/>
          <w:color w:val="000000"/>
          <w:szCs w:val="24"/>
        </w:rPr>
        <w:t>,</w:t>
      </w:r>
      <w:r w:rsidR="00282C46" w:rsidRPr="00345C38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="0066228F" w:rsidRPr="00345C38">
        <w:rPr>
          <w:bCs/>
          <w:color w:val="000000"/>
          <w:szCs w:val="24"/>
        </w:rPr>
        <w:t>requerem</w:t>
      </w:r>
      <w:r w:rsidR="0066228F" w:rsidRPr="00345C38">
        <w:rPr>
          <w:color w:val="000000"/>
          <w:szCs w:val="24"/>
        </w:rPr>
        <w:t xml:space="preserve"> </w:t>
      </w:r>
      <w:r w:rsidR="00282C46" w:rsidRPr="00345C38">
        <w:rPr>
          <w:color w:val="000000"/>
          <w:szCs w:val="24"/>
        </w:rPr>
        <w:t>à Mesa</w:t>
      </w:r>
      <w:r w:rsidR="00345C38" w:rsidRPr="00345C38">
        <w:rPr>
          <w:color w:val="000000"/>
          <w:szCs w:val="24"/>
        </w:rPr>
        <w:t>, ouvido o Soberano Plenário,</w:t>
      </w:r>
      <w:r w:rsidR="00282C46" w:rsidRPr="00345C38">
        <w:rPr>
          <w:color w:val="000000"/>
          <w:szCs w:val="24"/>
        </w:rPr>
        <w:t xml:space="preserve"> que este expediente seja encaminhado</w:t>
      </w:r>
      <w:r w:rsidR="00467201" w:rsidRPr="00345C38">
        <w:rPr>
          <w:color w:val="000000"/>
          <w:szCs w:val="24"/>
        </w:rPr>
        <w:t xml:space="preserve"> ao Exmo. </w:t>
      </w:r>
      <w:r w:rsidR="004C19D6">
        <w:rPr>
          <w:color w:val="000000"/>
          <w:szCs w:val="24"/>
        </w:rPr>
        <w:t>S</w:t>
      </w:r>
      <w:r w:rsidR="000F16F3" w:rsidRPr="00345C38">
        <w:rPr>
          <w:color w:val="000000"/>
          <w:szCs w:val="24"/>
        </w:rPr>
        <w:t xml:space="preserve">enhor Zeferino Passos </w:t>
      </w:r>
      <w:proofErr w:type="spellStart"/>
      <w:r w:rsidR="000F16F3" w:rsidRPr="00345C38">
        <w:rPr>
          <w:color w:val="000000"/>
          <w:szCs w:val="24"/>
        </w:rPr>
        <w:t>Guarrezi</w:t>
      </w:r>
      <w:proofErr w:type="spellEnd"/>
      <w:r w:rsidR="000F16F3" w:rsidRPr="00345C38">
        <w:rPr>
          <w:color w:val="000000"/>
          <w:szCs w:val="24"/>
        </w:rPr>
        <w:t xml:space="preserve"> Júnior, </w:t>
      </w:r>
      <w:r w:rsidR="000F16F3" w:rsidRPr="00345C38">
        <w:rPr>
          <w:bCs/>
          <w:color w:val="000000"/>
          <w:szCs w:val="24"/>
        </w:rPr>
        <w:t>Assessor Pedagógico</w:t>
      </w:r>
      <w:r w:rsidR="000F16F3" w:rsidRPr="00345C38">
        <w:rPr>
          <w:color w:val="000000"/>
          <w:szCs w:val="24"/>
        </w:rPr>
        <w:t xml:space="preserve"> da </w:t>
      </w:r>
      <w:proofErr w:type="spellStart"/>
      <w:r w:rsidR="000F16F3" w:rsidRPr="00345C38">
        <w:rPr>
          <w:color w:val="000000"/>
          <w:szCs w:val="24"/>
        </w:rPr>
        <w:t>Seduc</w:t>
      </w:r>
      <w:proofErr w:type="spellEnd"/>
      <w:r w:rsidR="000F16F3" w:rsidRPr="00345C38">
        <w:rPr>
          <w:color w:val="000000"/>
          <w:szCs w:val="24"/>
        </w:rPr>
        <w:t>/MT,</w:t>
      </w:r>
      <w:r w:rsidR="000F16F3">
        <w:rPr>
          <w:color w:val="000000"/>
          <w:szCs w:val="24"/>
        </w:rPr>
        <w:t xml:space="preserve"> com cópia</w:t>
      </w:r>
      <w:r w:rsidR="00282C46" w:rsidRPr="00345C38">
        <w:rPr>
          <w:color w:val="000000"/>
          <w:szCs w:val="24"/>
        </w:rPr>
        <w:t xml:space="preserve"> </w:t>
      </w:r>
      <w:r w:rsidR="00282C46" w:rsidRPr="00345C38">
        <w:rPr>
          <w:szCs w:val="24"/>
        </w:rPr>
        <w:t>a</w:t>
      </w:r>
      <w:r w:rsidR="00F0365E" w:rsidRPr="00345C38">
        <w:rPr>
          <w:szCs w:val="24"/>
        </w:rPr>
        <w:t xml:space="preserve">o </w:t>
      </w:r>
      <w:r w:rsidR="00433D60" w:rsidRPr="00345C38">
        <w:rPr>
          <w:color w:val="000000"/>
          <w:szCs w:val="24"/>
        </w:rPr>
        <w:t>Exmo. Senhor A</w:t>
      </w:r>
      <w:r w:rsidR="00DA7DC0">
        <w:rPr>
          <w:color w:val="000000"/>
          <w:szCs w:val="24"/>
        </w:rPr>
        <w:t xml:space="preserve">ri </w:t>
      </w:r>
      <w:proofErr w:type="spellStart"/>
      <w:r w:rsidR="00DA7DC0">
        <w:rPr>
          <w:color w:val="000000"/>
          <w:szCs w:val="24"/>
        </w:rPr>
        <w:t>Lafin</w:t>
      </w:r>
      <w:proofErr w:type="spellEnd"/>
      <w:r w:rsidR="009B61F5" w:rsidRPr="00345C38">
        <w:rPr>
          <w:color w:val="000000"/>
          <w:szCs w:val="24"/>
        </w:rPr>
        <w:t>,</w:t>
      </w:r>
      <w:r w:rsidR="0066228F" w:rsidRPr="00345C38">
        <w:rPr>
          <w:color w:val="000000"/>
          <w:szCs w:val="24"/>
        </w:rPr>
        <w:t xml:space="preserve"> </w:t>
      </w:r>
      <w:r w:rsidR="00433D60" w:rsidRPr="00345C38">
        <w:rPr>
          <w:b/>
          <w:bCs/>
          <w:color w:val="000000"/>
          <w:szCs w:val="24"/>
        </w:rPr>
        <w:t>re</w:t>
      </w:r>
      <w:r w:rsidR="0066228F" w:rsidRPr="00345C38">
        <w:rPr>
          <w:b/>
          <w:bCs/>
          <w:color w:val="000000"/>
          <w:szCs w:val="24"/>
        </w:rPr>
        <w:t>querendo</w:t>
      </w:r>
      <w:r w:rsidR="000A784F" w:rsidRPr="00345C38">
        <w:rPr>
          <w:b/>
          <w:bCs/>
          <w:color w:val="000000"/>
          <w:szCs w:val="24"/>
        </w:rPr>
        <w:t xml:space="preserve"> </w:t>
      </w:r>
      <w:r w:rsidR="00883FAD" w:rsidRPr="00345C38">
        <w:rPr>
          <w:b/>
          <w:bCs/>
          <w:color w:val="000000"/>
          <w:szCs w:val="24"/>
        </w:rPr>
        <w:t xml:space="preserve">que o Estado implante </w:t>
      </w:r>
      <w:r w:rsidR="00AB1ED0">
        <w:rPr>
          <w:b/>
          <w:bCs/>
          <w:color w:val="000000"/>
          <w:szCs w:val="24"/>
        </w:rPr>
        <w:t>aulas</w:t>
      </w:r>
      <w:r w:rsidR="006064B8">
        <w:rPr>
          <w:b/>
          <w:bCs/>
          <w:color w:val="000000"/>
          <w:szCs w:val="24"/>
        </w:rPr>
        <w:t xml:space="preserve"> de Educação </w:t>
      </w:r>
      <w:r w:rsidR="00AB1ED0">
        <w:rPr>
          <w:b/>
          <w:bCs/>
          <w:color w:val="000000"/>
          <w:szCs w:val="24"/>
        </w:rPr>
        <w:t>para</w:t>
      </w:r>
      <w:r w:rsidR="006064B8">
        <w:rPr>
          <w:b/>
          <w:bCs/>
          <w:color w:val="000000"/>
          <w:szCs w:val="24"/>
        </w:rPr>
        <w:t xml:space="preserve"> Jovens e A</w:t>
      </w:r>
      <w:r w:rsidR="00883FAD" w:rsidRPr="00345C38">
        <w:rPr>
          <w:b/>
          <w:bCs/>
          <w:color w:val="000000"/>
          <w:szCs w:val="24"/>
        </w:rPr>
        <w:t>dultos</w:t>
      </w:r>
      <w:r w:rsidR="006064B8">
        <w:rPr>
          <w:b/>
          <w:bCs/>
          <w:color w:val="000000"/>
          <w:szCs w:val="24"/>
        </w:rPr>
        <w:t xml:space="preserve"> (</w:t>
      </w:r>
      <w:r w:rsidR="00AB1ED0">
        <w:rPr>
          <w:b/>
          <w:bCs/>
          <w:color w:val="000000"/>
          <w:szCs w:val="24"/>
        </w:rPr>
        <w:t xml:space="preserve">através do </w:t>
      </w:r>
      <w:r w:rsidR="004E6B59">
        <w:rPr>
          <w:b/>
          <w:bCs/>
          <w:color w:val="000000"/>
          <w:szCs w:val="24"/>
        </w:rPr>
        <w:t xml:space="preserve">CEJA) </w:t>
      </w:r>
      <w:r w:rsidR="00FF2A1E">
        <w:rPr>
          <w:b/>
          <w:bCs/>
          <w:color w:val="000000"/>
          <w:szCs w:val="24"/>
        </w:rPr>
        <w:t xml:space="preserve">do Ensino Fundamental </w:t>
      </w:r>
      <w:r w:rsidR="004E6B59">
        <w:rPr>
          <w:b/>
          <w:bCs/>
          <w:color w:val="000000"/>
          <w:szCs w:val="24"/>
        </w:rPr>
        <w:t xml:space="preserve">no período noturno, </w:t>
      </w:r>
      <w:r w:rsidR="00883FAD" w:rsidRPr="00345C38">
        <w:rPr>
          <w:b/>
          <w:bCs/>
          <w:color w:val="000000"/>
          <w:szCs w:val="24"/>
        </w:rPr>
        <w:t xml:space="preserve">na Escola </w:t>
      </w:r>
      <w:r>
        <w:rPr>
          <w:b/>
          <w:bCs/>
          <w:color w:val="000000"/>
          <w:szCs w:val="24"/>
        </w:rPr>
        <w:t>Estadual Cristiano Araújo Pires</w:t>
      </w:r>
      <w:r w:rsidR="004E6B59">
        <w:rPr>
          <w:b/>
          <w:bCs/>
          <w:color w:val="000000"/>
          <w:szCs w:val="24"/>
        </w:rPr>
        <w:t>,</w:t>
      </w:r>
      <w:r w:rsidR="00345C38" w:rsidRPr="00345C38">
        <w:rPr>
          <w:b/>
          <w:bCs/>
          <w:color w:val="000000"/>
          <w:szCs w:val="24"/>
        </w:rPr>
        <w:t xml:space="preserve"> no</w:t>
      </w:r>
      <w:r w:rsidR="00883FAD" w:rsidRPr="00345C38">
        <w:rPr>
          <w:b/>
          <w:bCs/>
          <w:color w:val="000000"/>
          <w:szCs w:val="24"/>
        </w:rPr>
        <w:t xml:space="preserve"> </w:t>
      </w:r>
      <w:r w:rsidR="00AB1ED0">
        <w:rPr>
          <w:b/>
          <w:bCs/>
          <w:color w:val="000000"/>
          <w:szCs w:val="24"/>
        </w:rPr>
        <w:t>D</w:t>
      </w:r>
      <w:r>
        <w:rPr>
          <w:b/>
          <w:bCs/>
          <w:color w:val="000000"/>
          <w:szCs w:val="24"/>
        </w:rPr>
        <w:t>istrito de Boa Esperança</w:t>
      </w:r>
      <w:r w:rsidR="00CE4E01" w:rsidRPr="00345C38">
        <w:rPr>
          <w:b/>
          <w:bCs/>
          <w:color w:val="000000"/>
          <w:szCs w:val="24"/>
        </w:rPr>
        <w:t>, Sorriso - MT.</w:t>
      </w:r>
    </w:p>
    <w:p w:rsidR="001366FF" w:rsidRPr="00345C38" w:rsidRDefault="001366FF" w:rsidP="00345C38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</w:p>
    <w:p w:rsidR="00345C38" w:rsidRDefault="00345C38" w:rsidP="00345C38">
      <w:pPr>
        <w:spacing w:after="0" w:line="240" w:lineRule="auto"/>
        <w:jc w:val="center"/>
        <w:rPr>
          <w:b/>
          <w:szCs w:val="24"/>
        </w:rPr>
      </w:pPr>
    </w:p>
    <w:p w:rsidR="00345C38" w:rsidRPr="00345C38" w:rsidRDefault="00345C38" w:rsidP="00345C38">
      <w:pPr>
        <w:spacing w:after="0" w:line="240" w:lineRule="auto"/>
        <w:jc w:val="center"/>
        <w:rPr>
          <w:b/>
          <w:szCs w:val="24"/>
        </w:rPr>
      </w:pPr>
    </w:p>
    <w:p w:rsidR="00FB224E" w:rsidRPr="00345C38" w:rsidRDefault="00226266" w:rsidP="00345C38">
      <w:pPr>
        <w:spacing w:after="0" w:line="240" w:lineRule="auto"/>
        <w:jc w:val="center"/>
        <w:rPr>
          <w:b/>
          <w:szCs w:val="24"/>
        </w:rPr>
      </w:pPr>
      <w:r w:rsidRPr="00345C38">
        <w:rPr>
          <w:b/>
          <w:szCs w:val="24"/>
        </w:rPr>
        <w:t>JUSTIFICATIVAS</w:t>
      </w:r>
    </w:p>
    <w:p w:rsidR="001366FF" w:rsidRPr="00345C38" w:rsidRDefault="001366FF" w:rsidP="00345C38">
      <w:pPr>
        <w:spacing w:after="0" w:line="240" w:lineRule="auto"/>
        <w:ind w:firstLine="1418"/>
        <w:jc w:val="both"/>
        <w:rPr>
          <w:b/>
          <w:szCs w:val="24"/>
        </w:rPr>
      </w:pPr>
    </w:p>
    <w:p w:rsidR="00AC2EA2" w:rsidRDefault="00883FAD" w:rsidP="00345C38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345C38">
        <w:rPr>
          <w:bCs/>
          <w:sz w:val="24"/>
          <w:szCs w:val="24"/>
        </w:rPr>
        <w:t>Considerando a importância dos Cursos do CEJA para promover a inclusão social e a inserção no mercado de trabalho de jovens e adultos que não tiveram ace</w:t>
      </w:r>
      <w:r w:rsidR="001E33A7">
        <w:rPr>
          <w:bCs/>
          <w:sz w:val="24"/>
          <w:szCs w:val="24"/>
        </w:rPr>
        <w:t>sso à educação na idade própria;</w:t>
      </w:r>
    </w:p>
    <w:p w:rsidR="004E6B59" w:rsidRDefault="004E6B59" w:rsidP="00194537">
      <w:pPr>
        <w:pStyle w:val="NCNormalCentralizado"/>
        <w:jc w:val="both"/>
        <w:rPr>
          <w:bCs/>
          <w:sz w:val="24"/>
          <w:szCs w:val="24"/>
        </w:rPr>
      </w:pPr>
    </w:p>
    <w:p w:rsidR="004E6B59" w:rsidRDefault="00AC2EA2" w:rsidP="00345C38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iderando que a</w:t>
      </w:r>
      <w:r w:rsidR="000C4E41" w:rsidRPr="00345C38">
        <w:rPr>
          <w:bCs/>
          <w:sz w:val="24"/>
          <w:szCs w:val="24"/>
        </w:rPr>
        <w:t xml:space="preserve"> educação escolar </w:t>
      </w:r>
      <w:r>
        <w:rPr>
          <w:bCs/>
          <w:sz w:val="24"/>
          <w:szCs w:val="24"/>
        </w:rPr>
        <w:t>é direito de todos</w:t>
      </w:r>
      <w:r w:rsidR="00433CD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bem como</w:t>
      </w:r>
      <w:r w:rsidR="000C4E41" w:rsidRPr="00345C38">
        <w:rPr>
          <w:bCs/>
          <w:sz w:val="24"/>
          <w:szCs w:val="24"/>
        </w:rPr>
        <w:t xml:space="preserve"> um bem indispensável para</w:t>
      </w:r>
      <w:r>
        <w:rPr>
          <w:bCs/>
          <w:sz w:val="24"/>
          <w:szCs w:val="24"/>
        </w:rPr>
        <w:t xml:space="preserve"> o desenvolvimento do indivíduo,</w:t>
      </w:r>
      <w:r w:rsidR="000C4E41" w:rsidRPr="00345C38">
        <w:rPr>
          <w:bCs/>
          <w:sz w:val="24"/>
          <w:szCs w:val="24"/>
        </w:rPr>
        <w:t xml:space="preserve"> não somente no que diz respeito ao mercado de tra</w:t>
      </w:r>
      <w:r w:rsidR="00433CDB">
        <w:rPr>
          <w:bCs/>
          <w:sz w:val="24"/>
          <w:szCs w:val="24"/>
        </w:rPr>
        <w:t xml:space="preserve">balho, mas também para o </w:t>
      </w:r>
      <w:r w:rsidR="000C4E41" w:rsidRPr="00345C38">
        <w:rPr>
          <w:bCs/>
          <w:sz w:val="24"/>
          <w:szCs w:val="24"/>
        </w:rPr>
        <w:t>desenvo</w:t>
      </w:r>
      <w:r w:rsidR="00345C38">
        <w:rPr>
          <w:bCs/>
          <w:sz w:val="24"/>
          <w:szCs w:val="24"/>
        </w:rPr>
        <w:t>lvimento</w:t>
      </w:r>
      <w:r w:rsidR="00433CDB">
        <w:rPr>
          <w:bCs/>
          <w:sz w:val="24"/>
          <w:szCs w:val="24"/>
        </w:rPr>
        <w:t xml:space="preserve"> do cidadão</w:t>
      </w:r>
      <w:r w:rsidR="00345C38">
        <w:rPr>
          <w:bCs/>
          <w:sz w:val="24"/>
          <w:szCs w:val="24"/>
        </w:rPr>
        <w:t xml:space="preserve"> e</w:t>
      </w:r>
      <w:r w:rsidR="00433CDB">
        <w:rPr>
          <w:bCs/>
          <w:sz w:val="24"/>
          <w:szCs w:val="24"/>
        </w:rPr>
        <w:t xml:space="preserve"> sua</w:t>
      </w:r>
      <w:r w:rsidR="001E33A7">
        <w:rPr>
          <w:bCs/>
          <w:sz w:val="24"/>
          <w:szCs w:val="24"/>
        </w:rPr>
        <w:t xml:space="preserve"> atuação na sociedade;</w:t>
      </w:r>
    </w:p>
    <w:p w:rsidR="004E6B59" w:rsidRDefault="004E6B59" w:rsidP="00345C38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883FAD" w:rsidRPr="00345C38" w:rsidRDefault="004E6B59" w:rsidP="00345C38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ndo assim, solicitamos a implantação do CEJA </w:t>
      </w:r>
      <w:r w:rsidR="00FF2A1E">
        <w:rPr>
          <w:bCs/>
          <w:sz w:val="24"/>
          <w:szCs w:val="24"/>
        </w:rPr>
        <w:t xml:space="preserve">para o Ensino Fundamental </w:t>
      </w:r>
      <w:r>
        <w:rPr>
          <w:bCs/>
          <w:sz w:val="24"/>
          <w:szCs w:val="24"/>
        </w:rPr>
        <w:t>na referida escola, no período noturno, contando que, os alunos que são beneficiados com o CEJA, são Jovens e adultos que na maioria das vezes já estão inseridos no mercado de trabalho durante o dia e almejam pela turma not</w:t>
      </w:r>
      <w:r w:rsidR="00194537">
        <w:rPr>
          <w:bCs/>
          <w:sz w:val="24"/>
          <w:szCs w:val="24"/>
        </w:rPr>
        <w:t>urna para que possam conciliar trabalho e</w:t>
      </w:r>
      <w:r w:rsidR="001E33A7">
        <w:rPr>
          <w:bCs/>
          <w:sz w:val="24"/>
          <w:szCs w:val="24"/>
        </w:rPr>
        <w:t xml:space="preserve"> estudo;</w:t>
      </w:r>
    </w:p>
    <w:p w:rsidR="00CE4E01" w:rsidRPr="00345C38" w:rsidRDefault="00CE4E01" w:rsidP="00345C38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CE4E01" w:rsidRPr="00345C38" w:rsidRDefault="00433CDB" w:rsidP="00345C38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siderando a </w:t>
      </w:r>
      <w:r w:rsidR="00FD5C12" w:rsidRPr="00345C38">
        <w:rPr>
          <w:bCs/>
          <w:sz w:val="24"/>
          <w:szCs w:val="24"/>
        </w:rPr>
        <w:t xml:space="preserve">importância de se investir na educação de jovens e adultos </w:t>
      </w:r>
      <w:r>
        <w:rPr>
          <w:bCs/>
          <w:sz w:val="24"/>
          <w:szCs w:val="24"/>
        </w:rPr>
        <w:t>que implica</w:t>
      </w:r>
      <w:r w:rsidR="00FD5C12" w:rsidRPr="00345C38">
        <w:rPr>
          <w:bCs/>
          <w:sz w:val="24"/>
          <w:szCs w:val="24"/>
        </w:rPr>
        <w:t xml:space="preserve"> no fato </w:t>
      </w:r>
      <w:r>
        <w:rPr>
          <w:bCs/>
          <w:sz w:val="24"/>
          <w:szCs w:val="24"/>
        </w:rPr>
        <w:t xml:space="preserve">de </w:t>
      </w:r>
      <w:r w:rsidR="00FD5C12" w:rsidRPr="00345C38">
        <w:rPr>
          <w:bCs/>
          <w:sz w:val="24"/>
          <w:szCs w:val="24"/>
        </w:rPr>
        <w:t>uma ação afirmativa para</w:t>
      </w:r>
      <w:r w:rsidR="006064B8">
        <w:rPr>
          <w:bCs/>
          <w:sz w:val="24"/>
          <w:szCs w:val="24"/>
        </w:rPr>
        <w:t xml:space="preserve"> a</w:t>
      </w:r>
      <w:r w:rsidR="00FD5C12" w:rsidRPr="00345C38">
        <w:rPr>
          <w:bCs/>
          <w:sz w:val="24"/>
          <w:szCs w:val="24"/>
        </w:rPr>
        <w:t xml:space="preserve"> superação das desigualdades</w:t>
      </w:r>
      <w:r>
        <w:rPr>
          <w:bCs/>
          <w:sz w:val="24"/>
          <w:szCs w:val="24"/>
        </w:rPr>
        <w:t xml:space="preserve"> </w:t>
      </w:r>
      <w:r w:rsidR="00FD5C12" w:rsidRPr="00345C38">
        <w:rPr>
          <w:bCs/>
          <w:sz w:val="24"/>
          <w:szCs w:val="24"/>
        </w:rPr>
        <w:t>e da con</w:t>
      </w:r>
      <w:r w:rsidR="00CE4E01" w:rsidRPr="00345C38">
        <w:rPr>
          <w:bCs/>
          <w:sz w:val="24"/>
          <w:szCs w:val="24"/>
        </w:rPr>
        <w:t>diç</w:t>
      </w:r>
      <w:r>
        <w:rPr>
          <w:bCs/>
          <w:sz w:val="24"/>
          <w:szCs w:val="24"/>
        </w:rPr>
        <w:t>ão de exclusão deste grupo, trazendo ao cidadão o direito ao curso superior e a qualifi</w:t>
      </w:r>
      <w:r w:rsidR="001E33A7">
        <w:rPr>
          <w:bCs/>
          <w:sz w:val="24"/>
          <w:szCs w:val="24"/>
        </w:rPr>
        <w:t>cação pessoal ou profissional;</w:t>
      </w:r>
    </w:p>
    <w:p w:rsidR="00CE4E01" w:rsidRPr="00345C38" w:rsidRDefault="00CE4E01" w:rsidP="00345C38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6F2957" w:rsidRDefault="004E6B59" w:rsidP="00345C38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Distrito de Boa Esperança</w:t>
      </w:r>
      <w:r w:rsidR="00F050CB">
        <w:rPr>
          <w:bCs/>
          <w:sz w:val="24"/>
          <w:szCs w:val="24"/>
        </w:rPr>
        <w:t xml:space="preserve"> apresenta uma demanda de alunos que esperam </w:t>
      </w:r>
      <w:r w:rsidR="00194537">
        <w:rPr>
          <w:bCs/>
          <w:sz w:val="24"/>
          <w:szCs w:val="24"/>
        </w:rPr>
        <w:t xml:space="preserve">a turma noturna do CEJA </w:t>
      </w:r>
      <w:r w:rsidR="00FF2A1E">
        <w:rPr>
          <w:bCs/>
          <w:sz w:val="24"/>
          <w:szCs w:val="24"/>
        </w:rPr>
        <w:t xml:space="preserve">para o Ensino Fundamental </w:t>
      </w:r>
      <w:r w:rsidR="00F050CB">
        <w:rPr>
          <w:bCs/>
          <w:sz w:val="24"/>
          <w:szCs w:val="24"/>
        </w:rPr>
        <w:t>na Escola Estadual Cristiano Araújo Pires do distrito</w:t>
      </w:r>
      <w:r w:rsidR="006064B8">
        <w:rPr>
          <w:bCs/>
          <w:sz w:val="24"/>
          <w:szCs w:val="24"/>
        </w:rPr>
        <w:t>,</w:t>
      </w:r>
      <w:r w:rsidR="00F050CB">
        <w:rPr>
          <w:bCs/>
          <w:sz w:val="24"/>
          <w:szCs w:val="24"/>
        </w:rPr>
        <w:t xml:space="preserve"> para </w:t>
      </w:r>
      <w:r w:rsidR="006A5999">
        <w:rPr>
          <w:bCs/>
          <w:sz w:val="24"/>
          <w:szCs w:val="24"/>
        </w:rPr>
        <w:t xml:space="preserve">que assim </w:t>
      </w:r>
      <w:proofErr w:type="gramStart"/>
      <w:r w:rsidR="006A5999">
        <w:rPr>
          <w:bCs/>
          <w:sz w:val="24"/>
          <w:szCs w:val="24"/>
        </w:rPr>
        <w:t>tenham</w:t>
      </w:r>
      <w:proofErr w:type="gramEnd"/>
      <w:r w:rsidR="00F050CB">
        <w:rPr>
          <w:bCs/>
          <w:sz w:val="24"/>
          <w:szCs w:val="24"/>
        </w:rPr>
        <w:t xml:space="preserve"> acesso</w:t>
      </w:r>
      <w:r w:rsidR="00AB1ED0">
        <w:rPr>
          <w:bCs/>
          <w:sz w:val="24"/>
          <w:szCs w:val="24"/>
        </w:rPr>
        <w:t xml:space="preserve"> a educação</w:t>
      </w:r>
      <w:r w:rsidR="001E33A7">
        <w:rPr>
          <w:bCs/>
          <w:sz w:val="24"/>
          <w:szCs w:val="24"/>
        </w:rPr>
        <w:t>;</w:t>
      </w:r>
    </w:p>
    <w:p w:rsidR="00F050CB" w:rsidRDefault="00F050CB" w:rsidP="00345C38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6A5999" w:rsidRDefault="006064B8" w:rsidP="006064B8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siderando que é uma </w:t>
      </w:r>
      <w:r w:rsidR="00194537">
        <w:rPr>
          <w:bCs/>
          <w:sz w:val="24"/>
          <w:szCs w:val="24"/>
        </w:rPr>
        <w:t>reinvindicação dos alunos e professores</w:t>
      </w:r>
      <w:r w:rsidR="001E33A7">
        <w:rPr>
          <w:bCs/>
          <w:sz w:val="24"/>
          <w:szCs w:val="24"/>
        </w:rPr>
        <w:t xml:space="preserve"> do Distrito de Boa Esperança;</w:t>
      </w:r>
    </w:p>
    <w:p w:rsidR="006A5999" w:rsidRDefault="006A5999" w:rsidP="006064B8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6064B8" w:rsidRDefault="00C97764" w:rsidP="001E33A7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345C38">
        <w:rPr>
          <w:bCs/>
          <w:sz w:val="24"/>
          <w:szCs w:val="24"/>
        </w:rPr>
        <w:lastRenderedPageBreak/>
        <w:t>Com tod</w:t>
      </w:r>
      <w:r w:rsidR="00AB1ED0">
        <w:rPr>
          <w:bCs/>
          <w:sz w:val="24"/>
          <w:szCs w:val="24"/>
        </w:rPr>
        <w:t>o o exposto é</w:t>
      </w:r>
      <w:r w:rsidRPr="00345C38">
        <w:rPr>
          <w:bCs/>
          <w:sz w:val="24"/>
          <w:szCs w:val="24"/>
        </w:rPr>
        <w:t xml:space="preserve"> necessária </w:t>
      </w:r>
      <w:r w:rsidR="00194537" w:rsidRPr="00345C38">
        <w:rPr>
          <w:bCs/>
          <w:sz w:val="24"/>
          <w:szCs w:val="24"/>
        </w:rPr>
        <w:t>à</w:t>
      </w:r>
      <w:r w:rsidRPr="00345C38">
        <w:rPr>
          <w:bCs/>
          <w:sz w:val="24"/>
          <w:szCs w:val="24"/>
        </w:rPr>
        <w:t xml:space="preserve"> </w:t>
      </w:r>
      <w:r w:rsidR="006064B8">
        <w:rPr>
          <w:bCs/>
          <w:sz w:val="24"/>
          <w:szCs w:val="24"/>
        </w:rPr>
        <w:t xml:space="preserve">implantação </w:t>
      </w:r>
      <w:r w:rsidR="00FD5C12" w:rsidRPr="00345C38">
        <w:rPr>
          <w:bCs/>
          <w:sz w:val="24"/>
          <w:szCs w:val="24"/>
        </w:rPr>
        <w:t>do atendimento</w:t>
      </w:r>
      <w:r w:rsidR="00194537">
        <w:rPr>
          <w:bCs/>
          <w:sz w:val="24"/>
          <w:szCs w:val="24"/>
        </w:rPr>
        <w:t xml:space="preserve"> no período noturno</w:t>
      </w:r>
      <w:r w:rsidR="00CE4E01" w:rsidRPr="00345C38">
        <w:rPr>
          <w:bCs/>
          <w:sz w:val="24"/>
          <w:szCs w:val="24"/>
        </w:rPr>
        <w:t>, tendo em vista a</w:t>
      </w:r>
      <w:r w:rsidR="005E1CA1" w:rsidRPr="00345C38">
        <w:rPr>
          <w:bCs/>
          <w:sz w:val="24"/>
          <w:szCs w:val="24"/>
        </w:rPr>
        <w:t>s necessidades acima elencadas</w:t>
      </w:r>
      <w:r w:rsidR="00345C38">
        <w:rPr>
          <w:bCs/>
          <w:sz w:val="24"/>
          <w:szCs w:val="24"/>
        </w:rPr>
        <w:t>.</w:t>
      </w:r>
    </w:p>
    <w:p w:rsidR="001E33A7" w:rsidRDefault="001E33A7" w:rsidP="001E33A7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6064B8" w:rsidRPr="00345C38" w:rsidRDefault="006064B8" w:rsidP="00345C38">
      <w:pPr>
        <w:pStyle w:val="NCNormalCentralizado"/>
        <w:tabs>
          <w:tab w:val="left" w:pos="1418"/>
        </w:tabs>
        <w:jc w:val="both"/>
        <w:rPr>
          <w:bCs/>
          <w:sz w:val="24"/>
          <w:szCs w:val="24"/>
        </w:rPr>
      </w:pPr>
    </w:p>
    <w:p w:rsidR="003C6DB6" w:rsidRPr="00345C38" w:rsidRDefault="003C6DB6" w:rsidP="00345C38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345C38">
        <w:rPr>
          <w:sz w:val="24"/>
          <w:szCs w:val="24"/>
        </w:rPr>
        <w:t xml:space="preserve">Câmara Municipal de Sorriso, Estado de Mato Grosso, em </w:t>
      </w:r>
      <w:r w:rsidR="00194537">
        <w:rPr>
          <w:sz w:val="24"/>
          <w:szCs w:val="24"/>
        </w:rPr>
        <w:t>06 de Março de 2018.</w:t>
      </w:r>
    </w:p>
    <w:p w:rsidR="0066228F" w:rsidRDefault="0066228F" w:rsidP="00345C38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345C38" w:rsidRDefault="00345C38" w:rsidP="00345C38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6064B8" w:rsidRDefault="006064B8" w:rsidP="00345C38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345C38" w:rsidRPr="00345C38" w:rsidRDefault="00345C38" w:rsidP="00345C38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5E1CA1" w:rsidRPr="00345C38" w:rsidRDefault="005E1CA1" w:rsidP="00345C38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6064B8" w:rsidRDefault="006064B8" w:rsidP="006064B8">
      <w:pPr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ARLON ZANELLA</w:t>
      </w:r>
    </w:p>
    <w:p w:rsidR="006064B8" w:rsidRDefault="00194537" w:rsidP="006064B8">
      <w:pPr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Vereador </w:t>
      </w:r>
      <w:r w:rsidR="006064B8">
        <w:rPr>
          <w:b/>
          <w:bCs/>
          <w:color w:val="000000"/>
        </w:rPr>
        <w:t>MDB</w:t>
      </w:r>
    </w:p>
    <w:p w:rsidR="006064B8" w:rsidRDefault="006064B8" w:rsidP="006064B8">
      <w:pPr>
        <w:spacing w:after="0" w:line="240" w:lineRule="auto"/>
        <w:rPr>
          <w:szCs w:val="24"/>
        </w:rPr>
      </w:pPr>
    </w:p>
    <w:p w:rsidR="006064B8" w:rsidRDefault="006064B8" w:rsidP="006064B8">
      <w:pPr>
        <w:spacing w:after="0" w:line="240" w:lineRule="auto"/>
        <w:rPr>
          <w:szCs w:val="24"/>
        </w:rPr>
      </w:pPr>
    </w:p>
    <w:p w:rsidR="006064B8" w:rsidRDefault="006064B8" w:rsidP="006064B8">
      <w:pPr>
        <w:spacing w:after="0" w:line="240" w:lineRule="auto"/>
        <w:rPr>
          <w:szCs w:val="24"/>
        </w:rPr>
      </w:pPr>
    </w:p>
    <w:p w:rsidR="006064B8" w:rsidRPr="00B212EB" w:rsidRDefault="006064B8" w:rsidP="006064B8">
      <w:pPr>
        <w:pStyle w:val="SemEspaamento"/>
        <w:rPr>
          <w:b/>
        </w:rPr>
      </w:pPr>
      <w:r>
        <w:t xml:space="preserve">                   </w:t>
      </w:r>
      <w:r>
        <w:rPr>
          <w:b/>
        </w:rPr>
        <w:t>ACA</w:t>
      </w:r>
      <w:r w:rsidRPr="00B212EB">
        <w:rPr>
          <w:b/>
        </w:rPr>
        <w:t>CIO AMBROSINI                                 DIRCEU ZANATTA</w:t>
      </w:r>
    </w:p>
    <w:p w:rsidR="006064B8" w:rsidRPr="00B212EB" w:rsidRDefault="006064B8" w:rsidP="006064B8">
      <w:pPr>
        <w:pStyle w:val="SemEspaamento"/>
        <w:rPr>
          <w:b/>
        </w:rPr>
      </w:pPr>
      <w:r w:rsidRPr="00B212EB">
        <w:rPr>
          <w:b/>
        </w:rPr>
        <w:t xml:space="preserve">                           Vereador PSC                      </w:t>
      </w:r>
      <w:r w:rsidR="00194537">
        <w:rPr>
          <w:b/>
        </w:rPr>
        <w:t xml:space="preserve">                      Vereador </w:t>
      </w:r>
      <w:r w:rsidRPr="00B212EB">
        <w:rPr>
          <w:b/>
        </w:rPr>
        <w:t>MDB</w:t>
      </w:r>
    </w:p>
    <w:p w:rsidR="006064B8" w:rsidRDefault="006064B8" w:rsidP="006064B8">
      <w:pPr>
        <w:pStyle w:val="SemEspaamento"/>
        <w:rPr>
          <w:b/>
        </w:rPr>
      </w:pPr>
    </w:p>
    <w:p w:rsidR="006064B8" w:rsidRDefault="006064B8" w:rsidP="006064B8">
      <w:pPr>
        <w:pStyle w:val="SemEspaamento"/>
        <w:rPr>
          <w:b/>
        </w:rPr>
      </w:pPr>
    </w:p>
    <w:p w:rsidR="006064B8" w:rsidRDefault="006064B8" w:rsidP="006064B8">
      <w:pPr>
        <w:pStyle w:val="SemEspaamento"/>
        <w:rPr>
          <w:b/>
        </w:rPr>
      </w:pPr>
    </w:p>
    <w:p w:rsidR="006064B8" w:rsidRPr="00B212EB" w:rsidRDefault="006064B8" w:rsidP="006064B8">
      <w:pPr>
        <w:pStyle w:val="SemEspaamento"/>
        <w:rPr>
          <w:b/>
        </w:rPr>
      </w:pPr>
    </w:p>
    <w:p w:rsidR="006064B8" w:rsidRPr="00B212EB" w:rsidRDefault="006064B8" w:rsidP="006064B8">
      <w:pPr>
        <w:pStyle w:val="SemEspaamento"/>
        <w:rPr>
          <w:b/>
        </w:rPr>
      </w:pPr>
      <w:r w:rsidRPr="00B212EB">
        <w:rPr>
          <w:b/>
        </w:rPr>
        <w:t xml:space="preserve">                        TOCO BAGGIO                                        </w:t>
      </w:r>
      <w:r w:rsidR="000F16F3">
        <w:rPr>
          <w:b/>
        </w:rPr>
        <w:t>DAMIANI N</w:t>
      </w:r>
      <w:r w:rsidRPr="00B212EB">
        <w:rPr>
          <w:b/>
        </w:rPr>
        <w:t>A TV</w:t>
      </w:r>
    </w:p>
    <w:p w:rsidR="006064B8" w:rsidRPr="00B212EB" w:rsidRDefault="001E33A7" w:rsidP="006064B8">
      <w:pPr>
        <w:pStyle w:val="SemEspaamento"/>
        <w:rPr>
          <w:b/>
          <w:sz w:val="22"/>
        </w:rPr>
      </w:pPr>
      <w:r>
        <w:rPr>
          <w:b/>
        </w:rPr>
        <w:t xml:space="preserve">                        </w:t>
      </w:r>
      <w:r w:rsidR="006064B8" w:rsidRPr="00B212EB">
        <w:rPr>
          <w:b/>
        </w:rPr>
        <w:t xml:space="preserve"> Vereador PSDB                                          </w:t>
      </w:r>
      <w:r>
        <w:rPr>
          <w:b/>
        </w:rPr>
        <w:t xml:space="preserve">  </w:t>
      </w:r>
      <w:r w:rsidR="006064B8" w:rsidRPr="00B212EB">
        <w:rPr>
          <w:b/>
        </w:rPr>
        <w:t>Vereador PSC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261"/>
        <w:gridCol w:w="3165"/>
        <w:gridCol w:w="3165"/>
      </w:tblGrid>
      <w:tr w:rsidR="006064B8" w:rsidRPr="00B212EB" w:rsidTr="00D029D4">
        <w:tc>
          <w:tcPr>
            <w:tcW w:w="3261" w:type="dxa"/>
            <w:shd w:val="clear" w:color="auto" w:fill="auto"/>
          </w:tcPr>
          <w:p w:rsidR="006064B8" w:rsidRPr="00B212EB" w:rsidRDefault="006064B8" w:rsidP="00D029D4">
            <w:pPr>
              <w:pStyle w:val="SemEspaamento"/>
              <w:rPr>
                <w:b/>
                <w:sz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6064B8" w:rsidRPr="00B212EB" w:rsidRDefault="006064B8" w:rsidP="00D029D4">
            <w:pPr>
              <w:pStyle w:val="SemEspaamento"/>
              <w:rPr>
                <w:b/>
                <w:sz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6064B8" w:rsidRPr="00B212EB" w:rsidRDefault="006064B8" w:rsidP="00D029D4">
            <w:pPr>
              <w:pStyle w:val="SemEspaamento"/>
              <w:rPr>
                <w:b/>
                <w:sz w:val="22"/>
              </w:rPr>
            </w:pPr>
          </w:p>
        </w:tc>
      </w:tr>
      <w:tr w:rsidR="006064B8" w:rsidRPr="00B212EB" w:rsidTr="00D029D4">
        <w:tc>
          <w:tcPr>
            <w:tcW w:w="3261" w:type="dxa"/>
            <w:shd w:val="clear" w:color="auto" w:fill="auto"/>
          </w:tcPr>
          <w:p w:rsidR="006064B8" w:rsidRPr="00B212EB" w:rsidRDefault="006064B8" w:rsidP="00D029D4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6064B8" w:rsidRPr="00B212EB" w:rsidRDefault="006064B8" w:rsidP="00D029D4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6064B8" w:rsidRPr="00B212EB" w:rsidRDefault="006064B8" w:rsidP="00D029D4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66228F" w:rsidRDefault="0066228F" w:rsidP="001E33A7">
      <w:pPr>
        <w:spacing w:after="0" w:line="240" w:lineRule="auto"/>
        <w:jc w:val="both"/>
        <w:rPr>
          <w:szCs w:val="24"/>
        </w:rPr>
      </w:pPr>
    </w:p>
    <w:sectPr w:rsidR="0066228F" w:rsidSect="001E33A7">
      <w:pgSz w:w="11906" w:h="16838"/>
      <w:pgMar w:top="2552" w:right="1274" w:bottom="17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A784F"/>
    <w:rsid w:val="000C4323"/>
    <w:rsid w:val="000C4583"/>
    <w:rsid w:val="000C4E41"/>
    <w:rsid w:val="000D3A1F"/>
    <w:rsid w:val="000E4BE5"/>
    <w:rsid w:val="000F16F3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4537"/>
    <w:rsid w:val="00195E7C"/>
    <w:rsid w:val="001A6F1F"/>
    <w:rsid w:val="001B2010"/>
    <w:rsid w:val="001E33A7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94289"/>
    <w:rsid w:val="00295B9C"/>
    <w:rsid w:val="002A562D"/>
    <w:rsid w:val="002B70A6"/>
    <w:rsid w:val="002C50C7"/>
    <w:rsid w:val="002F2DAE"/>
    <w:rsid w:val="00334D7C"/>
    <w:rsid w:val="00345C38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33CDB"/>
    <w:rsid w:val="00433D60"/>
    <w:rsid w:val="0044604D"/>
    <w:rsid w:val="004549D8"/>
    <w:rsid w:val="004564A0"/>
    <w:rsid w:val="00467201"/>
    <w:rsid w:val="00470365"/>
    <w:rsid w:val="004766CA"/>
    <w:rsid w:val="004800AE"/>
    <w:rsid w:val="004B1469"/>
    <w:rsid w:val="004C19D6"/>
    <w:rsid w:val="004E6B59"/>
    <w:rsid w:val="004F2405"/>
    <w:rsid w:val="00501A1A"/>
    <w:rsid w:val="005229A3"/>
    <w:rsid w:val="00547B9B"/>
    <w:rsid w:val="005672B6"/>
    <w:rsid w:val="00573065"/>
    <w:rsid w:val="00580291"/>
    <w:rsid w:val="00592583"/>
    <w:rsid w:val="005B0A15"/>
    <w:rsid w:val="005D459F"/>
    <w:rsid w:val="005D5232"/>
    <w:rsid w:val="005E1CA1"/>
    <w:rsid w:val="005F460E"/>
    <w:rsid w:val="006064B8"/>
    <w:rsid w:val="00635464"/>
    <w:rsid w:val="00643343"/>
    <w:rsid w:val="0066228F"/>
    <w:rsid w:val="00696F6B"/>
    <w:rsid w:val="006A006F"/>
    <w:rsid w:val="006A0B1C"/>
    <w:rsid w:val="006A16AE"/>
    <w:rsid w:val="006A5999"/>
    <w:rsid w:val="006C2335"/>
    <w:rsid w:val="006E2414"/>
    <w:rsid w:val="006E33E0"/>
    <w:rsid w:val="006F01D2"/>
    <w:rsid w:val="006F2957"/>
    <w:rsid w:val="006F5919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25B97"/>
    <w:rsid w:val="00831615"/>
    <w:rsid w:val="0083602A"/>
    <w:rsid w:val="008542E8"/>
    <w:rsid w:val="008660C4"/>
    <w:rsid w:val="00871DC7"/>
    <w:rsid w:val="00883FAD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61F5"/>
    <w:rsid w:val="009D40D3"/>
    <w:rsid w:val="00A04C72"/>
    <w:rsid w:val="00A05EE0"/>
    <w:rsid w:val="00A172AC"/>
    <w:rsid w:val="00A23471"/>
    <w:rsid w:val="00A26181"/>
    <w:rsid w:val="00A334B8"/>
    <w:rsid w:val="00A42832"/>
    <w:rsid w:val="00A44923"/>
    <w:rsid w:val="00A558EF"/>
    <w:rsid w:val="00A63120"/>
    <w:rsid w:val="00A67FA2"/>
    <w:rsid w:val="00A73C5C"/>
    <w:rsid w:val="00AA044F"/>
    <w:rsid w:val="00AA0696"/>
    <w:rsid w:val="00AA2E6F"/>
    <w:rsid w:val="00AB1ED0"/>
    <w:rsid w:val="00AB3C43"/>
    <w:rsid w:val="00AC2EA2"/>
    <w:rsid w:val="00AC3BA5"/>
    <w:rsid w:val="00AF4CA6"/>
    <w:rsid w:val="00B24356"/>
    <w:rsid w:val="00B258E3"/>
    <w:rsid w:val="00B42A90"/>
    <w:rsid w:val="00B83356"/>
    <w:rsid w:val="00B9095A"/>
    <w:rsid w:val="00B92B18"/>
    <w:rsid w:val="00BB07DF"/>
    <w:rsid w:val="00BD575E"/>
    <w:rsid w:val="00BF11F0"/>
    <w:rsid w:val="00BF40DA"/>
    <w:rsid w:val="00C95519"/>
    <w:rsid w:val="00C97764"/>
    <w:rsid w:val="00CA0D81"/>
    <w:rsid w:val="00CD5866"/>
    <w:rsid w:val="00CE4A94"/>
    <w:rsid w:val="00CE4E01"/>
    <w:rsid w:val="00CF3062"/>
    <w:rsid w:val="00D10CDC"/>
    <w:rsid w:val="00D15C31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A7DC0"/>
    <w:rsid w:val="00DC335A"/>
    <w:rsid w:val="00DC7D39"/>
    <w:rsid w:val="00DD0B90"/>
    <w:rsid w:val="00DE7D22"/>
    <w:rsid w:val="00DF0E78"/>
    <w:rsid w:val="00DF4A3A"/>
    <w:rsid w:val="00E162AF"/>
    <w:rsid w:val="00E21CD2"/>
    <w:rsid w:val="00E275E5"/>
    <w:rsid w:val="00E769A9"/>
    <w:rsid w:val="00E77F7B"/>
    <w:rsid w:val="00E9673D"/>
    <w:rsid w:val="00EA6022"/>
    <w:rsid w:val="00EB3FA8"/>
    <w:rsid w:val="00ED03AD"/>
    <w:rsid w:val="00EE06D5"/>
    <w:rsid w:val="00EE2AE4"/>
    <w:rsid w:val="00F0181A"/>
    <w:rsid w:val="00F0365E"/>
    <w:rsid w:val="00F050CB"/>
    <w:rsid w:val="00F34856"/>
    <w:rsid w:val="00F91CD1"/>
    <w:rsid w:val="00F94729"/>
    <w:rsid w:val="00FB224E"/>
    <w:rsid w:val="00FB29E7"/>
    <w:rsid w:val="00FC78C8"/>
    <w:rsid w:val="00FD5C12"/>
    <w:rsid w:val="00FF2A1E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6064B8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6064B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CC8C-EB17-4C2D-BE88-A6F32486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07</dc:creator>
  <cp:lastModifiedBy>Timoteo</cp:lastModifiedBy>
  <cp:revision>7</cp:revision>
  <cp:lastPrinted>2018-03-07T16:59:00Z</cp:lastPrinted>
  <dcterms:created xsi:type="dcterms:W3CDTF">2018-03-06T15:37:00Z</dcterms:created>
  <dcterms:modified xsi:type="dcterms:W3CDTF">2018-03-07T17:02:00Z</dcterms:modified>
</cp:coreProperties>
</file>